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2184"/>
        <w:gridCol w:w="283"/>
        <w:gridCol w:w="1034"/>
        <w:gridCol w:w="667"/>
        <w:gridCol w:w="284"/>
        <w:gridCol w:w="567"/>
        <w:gridCol w:w="850"/>
        <w:gridCol w:w="1134"/>
        <w:gridCol w:w="567"/>
        <w:gridCol w:w="47"/>
        <w:gridCol w:w="662"/>
        <w:gridCol w:w="804"/>
        <w:gridCol w:w="1513"/>
      </w:tblGrid>
      <w:tr w:rsidR="003570B8" w:rsidRPr="00823B14">
        <w:trPr>
          <w:cantSplit/>
          <w:trHeight w:val="403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CANDIDATE’S</w:t>
            </w:r>
          </w:p>
          <w:p w:rsidR="003570B8" w:rsidRPr="00823B14" w:rsidRDefault="003570B8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SURNAME:</w:t>
            </w:r>
          </w:p>
          <w:p w:rsidR="003570B8" w:rsidRPr="00823B14" w:rsidRDefault="003570B8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[Please print]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FIRST NAME/S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3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STUDENT NUMBER:</w:t>
            </w:r>
          </w:p>
        </w:tc>
        <w:tc>
          <w:tcPr>
            <w:tcW w:w="1513" w:type="dxa"/>
            <w:tcBorders>
              <w:top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</w:rPr>
            </w:pPr>
          </w:p>
        </w:tc>
      </w:tr>
      <w:tr w:rsidR="003570B8" w:rsidRPr="00823B14">
        <w:trPr>
          <w:cantSplit/>
          <w:trHeight w:val="403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CURRENT</w:t>
            </w:r>
          </w:p>
          <w:p w:rsidR="003570B8" w:rsidRPr="00823B14" w:rsidRDefault="003570B8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QUALIFICATIONS:</w:t>
            </w:r>
          </w:p>
        </w:tc>
      </w:tr>
      <w:tr w:rsidR="003570B8" w:rsidRPr="00823B14">
        <w:trPr>
          <w:cantSplit/>
          <w:trHeight w:val="255"/>
        </w:trPr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TEL:</w:t>
            </w:r>
            <w:r w:rsidRPr="00823B1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CELL: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E-MAIL:</w:t>
            </w:r>
          </w:p>
        </w:tc>
        <w:tc>
          <w:tcPr>
            <w:tcW w:w="231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FAX:</w:t>
            </w:r>
          </w:p>
        </w:tc>
      </w:tr>
      <w:tr w:rsidR="003570B8" w:rsidRPr="00823B14">
        <w:trPr>
          <w:cantSplit/>
          <w:trHeight w:val="255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DEGREE FOR WHICH PROTOCOL IS BEING SUBMITTED:</w:t>
            </w:r>
          </w:p>
        </w:tc>
      </w:tr>
      <w:tr w:rsidR="003570B8" w:rsidRPr="00823B14">
        <w:trPr>
          <w:cantSplit/>
          <w:trHeight w:val="255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3570B8" w:rsidRPr="00823B14" w:rsidRDefault="003570B8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PART-TIME OR FULL-TIME:</w:t>
            </w:r>
          </w:p>
        </w:tc>
      </w:tr>
      <w:tr w:rsidR="00734799" w:rsidRPr="00823B14" w:rsidTr="000C1F8C">
        <w:trPr>
          <w:cantSplit/>
          <w:trHeight w:val="403"/>
        </w:trPr>
        <w:tc>
          <w:tcPr>
            <w:tcW w:w="416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734799" w:rsidRPr="00823B14" w:rsidRDefault="00734799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FIRST REGISTERED FOR THIS DEGREE:</w:t>
            </w:r>
          </w:p>
        </w:tc>
        <w:tc>
          <w:tcPr>
            <w:tcW w:w="3449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734799" w:rsidRPr="00823B14" w:rsidRDefault="00734799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 xml:space="preserve">TERM </w:t>
            </w:r>
            <w:r>
              <w:rPr>
                <w:rFonts w:ascii="Arial" w:hAnsi="Arial" w:cs="Arial"/>
                <w:lang w:val="en-GB"/>
              </w:rPr>
              <w:t xml:space="preserve">:    </w:t>
            </w:r>
          </w:p>
        </w:tc>
        <w:tc>
          <w:tcPr>
            <w:tcW w:w="297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734799" w:rsidRPr="00823B14" w:rsidRDefault="00734799" w:rsidP="0035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</w:tr>
      <w:tr w:rsidR="003570B8" w:rsidRPr="00823B14">
        <w:trPr>
          <w:cantSplit/>
          <w:trHeight w:val="403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13B2E" w:rsidRPr="00823B14" w:rsidRDefault="00F13B2E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DEPARTMENT:</w:t>
            </w:r>
          </w:p>
        </w:tc>
      </w:tr>
      <w:tr w:rsidR="003570B8" w:rsidRPr="00823B14">
        <w:trPr>
          <w:cantSplit/>
          <w:trHeight w:val="403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13B2E" w:rsidRPr="00823B14" w:rsidRDefault="00F13B2E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TITLE OF PROPOSED RESEARCH:</w:t>
            </w:r>
          </w:p>
          <w:p w:rsidR="00FE2951" w:rsidRPr="00823B14" w:rsidRDefault="00FE2951" w:rsidP="003570B8">
            <w:pPr>
              <w:rPr>
                <w:rFonts w:ascii="Arial" w:hAnsi="Arial" w:cs="Arial"/>
              </w:rPr>
            </w:pPr>
          </w:p>
        </w:tc>
      </w:tr>
      <w:tr w:rsidR="00823B14" w:rsidRPr="00823B14" w:rsidTr="000C1F8C">
        <w:trPr>
          <w:cantSplit/>
          <w:trHeight w:val="403"/>
        </w:trPr>
        <w:tc>
          <w:tcPr>
            <w:tcW w:w="761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23B14" w:rsidRPr="00823B14" w:rsidRDefault="00823B14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CANDIDATE’S SIGNATURE:</w:t>
            </w:r>
          </w:p>
        </w:tc>
        <w:tc>
          <w:tcPr>
            <w:tcW w:w="297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823B14" w:rsidRPr="00823B14" w:rsidRDefault="00823B14" w:rsidP="003570B8">
            <w:pPr>
              <w:rPr>
                <w:rFonts w:ascii="Arial" w:hAnsi="Arial" w:cs="Arial"/>
              </w:rPr>
            </w:pPr>
            <w:r w:rsidRPr="00823B14">
              <w:rPr>
                <w:rFonts w:ascii="Arial" w:hAnsi="Arial" w:cs="Arial"/>
                <w:lang w:val="en-GB"/>
              </w:rPr>
              <w:t>DATE:</w:t>
            </w:r>
          </w:p>
        </w:tc>
      </w:tr>
      <w:tr w:rsidR="00B27907" w:rsidRPr="00823B14" w:rsidTr="000C1F8C">
        <w:trPr>
          <w:cantSplit/>
          <w:trHeight w:val="403"/>
        </w:trPr>
        <w:tc>
          <w:tcPr>
            <w:tcW w:w="761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B27907" w:rsidRPr="00823B14" w:rsidRDefault="00626406" w:rsidP="00626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="009729F0">
              <w:rPr>
                <w:rFonts w:ascii="Arial" w:hAnsi="Arial" w:cs="Arial"/>
                <w:lang w:val="en-GB"/>
              </w:rPr>
              <w:t>U</w:t>
            </w:r>
            <w:r>
              <w:rPr>
                <w:rFonts w:ascii="Arial" w:hAnsi="Arial" w:cs="Arial"/>
                <w:lang w:val="en-GB"/>
              </w:rPr>
              <w:t>PERVISOR 1</w:t>
            </w:r>
            <w:r w:rsidR="00B27907" w:rsidRPr="00823B14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NAME</w:t>
            </w:r>
            <w:r w:rsidR="009729F0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&amp; SURNAME)</w:t>
            </w:r>
            <w:r w:rsidR="00B27907" w:rsidRPr="00823B1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B27907" w:rsidRPr="00823B14" w:rsidRDefault="00B27907" w:rsidP="0035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Supervision </w:t>
            </w:r>
          </w:p>
        </w:tc>
      </w:tr>
      <w:tr w:rsidR="00DE1E3B" w:rsidRPr="00823B14">
        <w:trPr>
          <w:cantSplit/>
          <w:trHeight w:val="448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DE1E3B" w:rsidRPr="00823B14" w:rsidRDefault="00DE1E3B" w:rsidP="00102D62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SUPERVISOR’S</w:t>
            </w:r>
            <w:r>
              <w:rPr>
                <w:rFonts w:ascii="Arial" w:hAnsi="Arial" w:cs="Arial"/>
                <w:lang w:val="en-GB"/>
              </w:rPr>
              <w:t xml:space="preserve"> QUALIFICATIONS</w:t>
            </w:r>
          </w:p>
        </w:tc>
      </w:tr>
      <w:tr w:rsidR="007C0B0E" w:rsidRPr="00823B14">
        <w:trPr>
          <w:cantSplit/>
          <w:trHeight w:val="448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7C0B0E" w:rsidRPr="007A4242" w:rsidRDefault="007C0B0E" w:rsidP="00102D62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SUPERVISOR’S DEPARTMENT</w:t>
            </w:r>
          </w:p>
        </w:tc>
      </w:tr>
      <w:tr w:rsidR="007C0B0E" w:rsidRPr="00823B14">
        <w:trPr>
          <w:cantSplit/>
          <w:trHeight w:val="203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7C0B0E" w:rsidRDefault="007C0B0E" w:rsidP="00823B14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 xml:space="preserve">SUPERVISOR’S </w:t>
            </w:r>
            <w:r>
              <w:rPr>
                <w:rFonts w:ascii="Arial" w:hAnsi="Arial" w:cs="Arial"/>
                <w:lang w:val="en-GB"/>
              </w:rPr>
              <w:t>ADDRESS / TEL / E-MAIL</w:t>
            </w:r>
            <w:r w:rsidRPr="00823B14">
              <w:rPr>
                <w:rFonts w:ascii="Arial" w:hAnsi="Arial" w:cs="Arial"/>
                <w:lang w:val="en-GB"/>
              </w:rPr>
              <w:t>:</w:t>
            </w:r>
          </w:p>
          <w:p w:rsidR="00F92519" w:rsidRPr="007A4242" w:rsidRDefault="00F92519" w:rsidP="00823B14">
            <w:pPr>
              <w:rPr>
                <w:rFonts w:ascii="Arial" w:hAnsi="Arial" w:cs="Arial"/>
                <w:lang w:val="en-GB"/>
              </w:rPr>
            </w:pPr>
          </w:p>
        </w:tc>
      </w:tr>
      <w:tr w:rsidR="007C0B0E" w:rsidRPr="00823B14" w:rsidTr="000C1F8C">
        <w:trPr>
          <w:cantSplit/>
          <w:trHeight w:val="470"/>
        </w:trPr>
        <w:tc>
          <w:tcPr>
            <w:tcW w:w="761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7C0B0E" w:rsidRDefault="007C0B0E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SUPERVISOR</w:t>
            </w:r>
            <w:r w:rsidR="00626406">
              <w:rPr>
                <w:rFonts w:ascii="Arial" w:hAnsi="Arial" w:cs="Arial"/>
                <w:lang w:val="en-GB"/>
              </w:rPr>
              <w:t xml:space="preserve"> 2</w:t>
            </w:r>
            <w:r w:rsidRPr="00823B14">
              <w:rPr>
                <w:rFonts w:ascii="Arial" w:hAnsi="Arial" w:cs="Arial"/>
                <w:lang w:val="en-GB"/>
              </w:rPr>
              <w:t xml:space="preserve"> </w:t>
            </w:r>
            <w:r w:rsidR="00626406">
              <w:rPr>
                <w:rFonts w:ascii="Arial" w:hAnsi="Arial" w:cs="Arial"/>
                <w:lang w:val="en-GB"/>
              </w:rPr>
              <w:t>(</w:t>
            </w:r>
            <w:r w:rsidRPr="00823B14">
              <w:rPr>
                <w:rFonts w:ascii="Arial" w:hAnsi="Arial" w:cs="Arial"/>
                <w:lang w:val="en-GB"/>
              </w:rPr>
              <w:t>NAME</w:t>
            </w:r>
            <w:r w:rsidR="009729F0">
              <w:rPr>
                <w:rFonts w:ascii="Arial" w:hAnsi="Arial" w:cs="Arial"/>
                <w:lang w:val="en-GB"/>
              </w:rPr>
              <w:t xml:space="preserve"> &amp; SURNAM</w:t>
            </w:r>
            <w:r w:rsidR="00626406">
              <w:rPr>
                <w:rFonts w:ascii="Arial" w:hAnsi="Arial" w:cs="Arial"/>
                <w:lang w:val="en-GB"/>
              </w:rPr>
              <w:t>E)</w:t>
            </w:r>
            <w:r w:rsidRPr="00823B14">
              <w:rPr>
                <w:rFonts w:ascii="Arial" w:hAnsi="Arial" w:cs="Arial"/>
                <w:lang w:val="en-GB"/>
              </w:rPr>
              <w:t>:</w:t>
            </w:r>
          </w:p>
          <w:p w:rsidR="00F92519" w:rsidRPr="00823B14" w:rsidRDefault="00F92519" w:rsidP="00357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7C0B0E" w:rsidRPr="00823B14" w:rsidRDefault="007C0B0E" w:rsidP="0035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Supervision</w:t>
            </w:r>
          </w:p>
        </w:tc>
      </w:tr>
      <w:tr w:rsidR="00F92519" w:rsidRPr="00823B14">
        <w:trPr>
          <w:cantSplit/>
          <w:trHeight w:val="453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92519" w:rsidRPr="00823B14" w:rsidRDefault="00F92519" w:rsidP="0033535B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SUPERVISOR’S</w:t>
            </w:r>
            <w:r>
              <w:rPr>
                <w:rFonts w:ascii="Arial" w:hAnsi="Arial" w:cs="Arial"/>
                <w:lang w:val="en-GB"/>
              </w:rPr>
              <w:t xml:space="preserve"> QUALIFICATIONS</w:t>
            </w:r>
          </w:p>
        </w:tc>
      </w:tr>
      <w:tr w:rsidR="00F92519" w:rsidRPr="00823B14">
        <w:trPr>
          <w:cantSplit/>
          <w:trHeight w:val="225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92519" w:rsidRDefault="00F92519" w:rsidP="003840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PERVISOR’S ADDRESS / TEL / E-MAIL:</w:t>
            </w:r>
          </w:p>
          <w:p w:rsidR="00F92519" w:rsidRPr="00823B14" w:rsidRDefault="00F92519" w:rsidP="003840CE">
            <w:pPr>
              <w:rPr>
                <w:rFonts w:ascii="Arial" w:hAnsi="Arial" w:cs="Arial"/>
                <w:lang w:val="en-GB"/>
              </w:rPr>
            </w:pPr>
          </w:p>
        </w:tc>
      </w:tr>
      <w:tr w:rsidR="00F92519" w:rsidRPr="00823B14" w:rsidTr="007C0B0E">
        <w:trPr>
          <w:cantSplit/>
          <w:trHeight w:val="225"/>
        </w:trPr>
        <w:tc>
          <w:tcPr>
            <w:tcW w:w="761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92519" w:rsidRDefault="00F92519" w:rsidP="0033535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PERVISOR</w:t>
            </w:r>
            <w:r w:rsidR="00626406">
              <w:rPr>
                <w:rFonts w:ascii="Arial" w:hAnsi="Arial" w:cs="Arial"/>
                <w:lang w:val="en-GB"/>
              </w:rPr>
              <w:t xml:space="preserve"> 3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626406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NAME</w:t>
            </w:r>
            <w:r w:rsidR="00626406">
              <w:rPr>
                <w:rFonts w:ascii="Arial" w:hAnsi="Arial" w:cs="Arial"/>
                <w:lang w:val="en-GB"/>
              </w:rPr>
              <w:t xml:space="preserve"> &amp; SURNAME)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F92519" w:rsidRPr="00823B14" w:rsidRDefault="00F92519" w:rsidP="0033535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92519" w:rsidRPr="00823B14" w:rsidRDefault="00F92519" w:rsidP="0010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Supervision</w:t>
            </w:r>
          </w:p>
        </w:tc>
      </w:tr>
      <w:tr w:rsidR="00F92519" w:rsidRPr="00823B14">
        <w:trPr>
          <w:cantSplit/>
          <w:trHeight w:val="225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92519" w:rsidRDefault="00F92519" w:rsidP="0033535B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SUPERVISOR’S</w:t>
            </w:r>
            <w:r>
              <w:rPr>
                <w:rFonts w:ascii="Arial" w:hAnsi="Arial" w:cs="Arial"/>
                <w:lang w:val="en-GB"/>
              </w:rPr>
              <w:t xml:space="preserve"> QUALIFICATIONS</w:t>
            </w:r>
          </w:p>
          <w:p w:rsidR="00F92519" w:rsidRPr="00823B14" w:rsidRDefault="00F92519" w:rsidP="0033535B">
            <w:pPr>
              <w:rPr>
                <w:rFonts w:ascii="Arial" w:hAnsi="Arial" w:cs="Arial"/>
                <w:lang w:val="en-GB"/>
              </w:rPr>
            </w:pPr>
          </w:p>
        </w:tc>
      </w:tr>
      <w:tr w:rsidR="00F92519" w:rsidRPr="00823B14">
        <w:trPr>
          <w:cantSplit/>
          <w:trHeight w:val="225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92519" w:rsidRDefault="00F92519" w:rsidP="00102D62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 xml:space="preserve">SUPERVISOR’S </w:t>
            </w:r>
            <w:r>
              <w:rPr>
                <w:rFonts w:ascii="Arial" w:hAnsi="Arial" w:cs="Arial"/>
                <w:lang w:val="en-GB"/>
              </w:rPr>
              <w:t>ADDRESS / TEL / E-MAIL</w:t>
            </w:r>
            <w:r w:rsidRPr="00823B14">
              <w:rPr>
                <w:rFonts w:ascii="Arial" w:hAnsi="Arial" w:cs="Arial"/>
                <w:lang w:val="en-GB"/>
              </w:rPr>
              <w:t>:</w:t>
            </w:r>
          </w:p>
          <w:p w:rsidR="00F92519" w:rsidRPr="007A4242" w:rsidRDefault="00F92519" w:rsidP="00102D62">
            <w:pPr>
              <w:rPr>
                <w:rFonts w:ascii="Arial" w:hAnsi="Arial" w:cs="Arial"/>
                <w:lang w:val="en-GB"/>
              </w:rPr>
            </w:pPr>
          </w:p>
        </w:tc>
      </w:tr>
      <w:tr w:rsidR="00F92519" w:rsidRPr="00823B14" w:rsidTr="0073463A">
        <w:trPr>
          <w:cantSplit/>
          <w:trHeight w:val="2766"/>
        </w:trPr>
        <w:tc>
          <w:tcPr>
            <w:tcW w:w="1059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F92519" w:rsidRPr="00823B14" w:rsidRDefault="00F92519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i/>
                <w:iCs/>
                <w:u w:val="single"/>
                <w:lang w:val="en-GB"/>
              </w:rPr>
              <w:t>SYNOPSIS OF RESEARCH</w:t>
            </w:r>
            <w:r w:rsidRPr="00C96AF4">
              <w:rPr>
                <w:rFonts w:ascii="Arial" w:hAnsi="Arial" w:cs="Arial"/>
                <w:lang w:val="en-GB"/>
              </w:rPr>
              <w:t>:</w:t>
            </w:r>
            <w:r w:rsidR="009940DF" w:rsidRPr="00C96AF4">
              <w:rPr>
                <w:rFonts w:ascii="Arial" w:hAnsi="Arial" w:cs="Arial"/>
                <w:i/>
                <w:lang w:val="en-GB"/>
              </w:rPr>
              <w:t>(</w:t>
            </w:r>
            <w:r w:rsidR="00B30A91" w:rsidRPr="00C96AF4">
              <w:rPr>
                <w:rFonts w:ascii="Arial" w:hAnsi="Arial" w:cs="Arial"/>
                <w:i/>
                <w:lang w:val="en-GB"/>
              </w:rPr>
              <w:t xml:space="preserve">Brief </w:t>
            </w:r>
            <w:r w:rsidR="002C6F6C" w:rsidRPr="00C96AF4">
              <w:rPr>
                <w:rFonts w:ascii="Arial" w:hAnsi="Arial" w:cs="Arial"/>
                <w:i/>
                <w:lang w:val="en-GB"/>
              </w:rPr>
              <w:t xml:space="preserve">summary </w:t>
            </w:r>
            <w:r w:rsidR="009940DF" w:rsidRPr="00C96AF4">
              <w:rPr>
                <w:rFonts w:ascii="Arial" w:hAnsi="Arial" w:cs="Arial"/>
                <w:i/>
                <w:lang w:val="en-GB"/>
              </w:rPr>
              <w:t xml:space="preserve">of </w:t>
            </w:r>
            <w:r w:rsidR="002C6F6C" w:rsidRPr="00C96AF4">
              <w:rPr>
                <w:rFonts w:ascii="Arial" w:hAnsi="Arial" w:cs="Arial"/>
                <w:i/>
                <w:lang w:val="en-GB"/>
              </w:rPr>
              <w:t xml:space="preserve">proposed </w:t>
            </w:r>
            <w:r w:rsidR="009940DF" w:rsidRPr="00C96AF4">
              <w:rPr>
                <w:rFonts w:ascii="Arial" w:hAnsi="Arial" w:cs="Arial"/>
                <w:i/>
                <w:lang w:val="en-GB"/>
              </w:rPr>
              <w:t xml:space="preserve">research project; between 200-300 words only; with sub-headings: </w:t>
            </w:r>
            <w:r w:rsidR="002C6F6C" w:rsidRPr="00C96AF4">
              <w:rPr>
                <w:rFonts w:ascii="Arial" w:hAnsi="Arial" w:cs="Arial"/>
                <w:i/>
                <w:lang w:val="en-GB"/>
              </w:rPr>
              <w:t xml:space="preserve">an </w:t>
            </w:r>
            <w:r w:rsidR="009940DF" w:rsidRPr="00C96AF4">
              <w:rPr>
                <w:rFonts w:ascii="Arial" w:hAnsi="Arial" w:cs="Arial"/>
                <w:i/>
                <w:lang w:val="en-GB"/>
              </w:rPr>
              <w:t>introduction</w:t>
            </w:r>
            <w:r w:rsidR="002C6F6C" w:rsidRPr="00C96AF4">
              <w:rPr>
                <w:rFonts w:ascii="Arial" w:hAnsi="Arial" w:cs="Arial"/>
                <w:i/>
                <w:lang w:val="en-GB"/>
              </w:rPr>
              <w:t xml:space="preserve"> and justification for study</w:t>
            </w:r>
            <w:r w:rsidR="009940DF" w:rsidRPr="00C96AF4">
              <w:rPr>
                <w:rFonts w:ascii="Arial" w:hAnsi="Arial" w:cs="Arial"/>
                <w:i/>
                <w:lang w:val="en-GB"/>
              </w:rPr>
              <w:t>, aim/</w:t>
            </w:r>
            <w:r w:rsidR="00AF17C2" w:rsidRPr="00C96AF4">
              <w:rPr>
                <w:rFonts w:ascii="Arial" w:hAnsi="Arial" w:cs="Arial"/>
                <w:i/>
                <w:lang w:val="en-GB"/>
              </w:rPr>
              <w:t>s, proposed</w:t>
            </w:r>
            <w:r w:rsidR="009940DF" w:rsidRPr="00C96AF4">
              <w:rPr>
                <w:rFonts w:ascii="Arial" w:hAnsi="Arial" w:cs="Arial"/>
                <w:i/>
                <w:lang w:val="en-GB"/>
              </w:rPr>
              <w:t xml:space="preserve"> methodology and </w:t>
            </w:r>
            <w:r w:rsidR="002C6F6C" w:rsidRPr="00C96AF4">
              <w:rPr>
                <w:rFonts w:ascii="Arial" w:hAnsi="Arial" w:cs="Arial"/>
                <w:i/>
                <w:lang w:val="en-GB"/>
              </w:rPr>
              <w:t xml:space="preserve">expected </w:t>
            </w:r>
            <w:r w:rsidR="009940DF" w:rsidRPr="00C96AF4">
              <w:rPr>
                <w:rFonts w:ascii="Arial" w:hAnsi="Arial" w:cs="Arial"/>
                <w:i/>
                <w:lang w:val="en-GB"/>
              </w:rPr>
              <w:t>outcome/s)</w:t>
            </w:r>
          </w:p>
          <w:p w:rsidR="00F92519" w:rsidRPr="00823B14" w:rsidRDefault="00F92519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 xml:space="preserve">[Use reverse side of this page if </w:t>
            </w:r>
          </w:p>
          <w:p w:rsidR="00F92519" w:rsidRPr="00823B14" w:rsidRDefault="00F92519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more space is required]</w:t>
            </w:r>
          </w:p>
          <w:p w:rsidR="00F92519" w:rsidRDefault="00F92519" w:rsidP="003570B8">
            <w:pPr>
              <w:rPr>
                <w:rFonts w:ascii="Arial" w:hAnsi="Arial" w:cs="Arial"/>
                <w:lang w:val="en-GB"/>
              </w:rPr>
            </w:pPr>
          </w:p>
          <w:p w:rsidR="00F92519" w:rsidRDefault="00F92519" w:rsidP="003570B8">
            <w:pPr>
              <w:rPr>
                <w:rFonts w:ascii="Arial" w:hAnsi="Arial" w:cs="Arial"/>
                <w:lang w:val="en-GB"/>
              </w:rPr>
            </w:pPr>
          </w:p>
          <w:p w:rsidR="00F92519" w:rsidRDefault="00F92519" w:rsidP="003570B8">
            <w:pPr>
              <w:rPr>
                <w:rFonts w:ascii="Arial" w:hAnsi="Arial" w:cs="Arial"/>
                <w:lang w:val="en-GB"/>
              </w:rPr>
            </w:pPr>
          </w:p>
          <w:p w:rsidR="00F92519" w:rsidRDefault="00F92519" w:rsidP="003570B8">
            <w:pPr>
              <w:rPr>
                <w:rFonts w:ascii="Arial" w:hAnsi="Arial" w:cs="Arial"/>
                <w:lang w:val="en-GB"/>
              </w:rPr>
            </w:pPr>
          </w:p>
          <w:p w:rsidR="005D748D" w:rsidRDefault="005D748D" w:rsidP="003570B8">
            <w:pPr>
              <w:rPr>
                <w:rFonts w:ascii="Arial" w:hAnsi="Arial" w:cs="Arial"/>
                <w:lang w:val="en-GB"/>
              </w:rPr>
            </w:pPr>
          </w:p>
          <w:p w:rsidR="005D748D" w:rsidRDefault="005D748D" w:rsidP="003570B8">
            <w:pPr>
              <w:rPr>
                <w:rFonts w:ascii="Arial" w:hAnsi="Arial" w:cs="Arial"/>
                <w:lang w:val="en-GB"/>
              </w:rPr>
            </w:pPr>
          </w:p>
          <w:p w:rsidR="005D748D" w:rsidRDefault="005D748D" w:rsidP="003570B8">
            <w:pPr>
              <w:rPr>
                <w:rFonts w:ascii="Arial" w:hAnsi="Arial" w:cs="Arial"/>
                <w:lang w:val="en-GB"/>
              </w:rPr>
            </w:pPr>
          </w:p>
          <w:p w:rsidR="0073463A" w:rsidRDefault="0073463A" w:rsidP="003570B8">
            <w:pPr>
              <w:rPr>
                <w:rFonts w:ascii="Arial" w:hAnsi="Arial" w:cs="Arial"/>
                <w:lang w:val="en-GB"/>
              </w:rPr>
            </w:pPr>
          </w:p>
          <w:p w:rsidR="005D748D" w:rsidRDefault="005D748D" w:rsidP="003570B8">
            <w:pPr>
              <w:rPr>
                <w:rFonts w:ascii="Arial" w:hAnsi="Arial" w:cs="Arial"/>
                <w:lang w:val="en-GB"/>
              </w:rPr>
            </w:pPr>
          </w:p>
          <w:p w:rsidR="0073463A" w:rsidRPr="00823B14" w:rsidRDefault="0073463A" w:rsidP="003570B8">
            <w:pPr>
              <w:rPr>
                <w:rFonts w:ascii="Arial" w:hAnsi="Arial" w:cs="Arial"/>
              </w:rPr>
            </w:pPr>
          </w:p>
        </w:tc>
      </w:tr>
      <w:tr w:rsidR="00F92519" w:rsidRPr="00823B14" w:rsidTr="003B08D6">
        <w:trPr>
          <w:cantSplit/>
          <w:trHeight w:val="203"/>
        </w:trPr>
        <w:tc>
          <w:tcPr>
            <w:tcW w:w="700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63A" w:rsidRDefault="0073463A" w:rsidP="003570B8">
            <w:pPr>
              <w:rPr>
                <w:rFonts w:ascii="Arial" w:hAnsi="Arial" w:cs="Arial"/>
                <w:lang w:val="en-GB"/>
              </w:rPr>
            </w:pPr>
          </w:p>
          <w:p w:rsidR="00F00848" w:rsidRDefault="00EE2CD9" w:rsidP="00357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ITS </w:t>
            </w:r>
            <w:bookmarkStart w:id="0" w:name="_GoBack"/>
            <w:bookmarkEnd w:id="0"/>
            <w:r w:rsidR="00F00848">
              <w:rPr>
                <w:rFonts w:ascii="Arial" w:hAnsi="Arial" w:cs="Arial"/>
                <w:lang w:val="en-GB"/>
              </w:rPr>
              <w:t>ETHICS NOT REQUIRED:                               Yes      No</w:t>
            </w:r>
          </w:p>
          <w:p w:rsidR="00F92519" w:rsidRDefault="00EE2CD9" w:rsidP="00357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ITS </w:t>
            </w:r>
            <w:r w:rsidR="00F92519">
              <w:rPr>
                <w:rFonts w:ascii="Arial" w:hAnsi="Arial" w:cs="Arial"/>
                <w:lang w:val="en-GB"/>
              </w:rPr>
              <w:t>ETHICS PENDING:                                          Y</w:t>
            </w:r>
            <w:r w:rsidR="00F00848">
              <w:rPr>
                <w:rFonts w:ascii="Arial" w:hAnsi="Arial" w:cs="Arial"/>
                <w:lang w:val="en-GB"/>
              </w:rPr>
              <w:t>es      No</w:t>
            </w:r>
          </w:p>
          <w:p w:rsidR="00F92519" w:rsidRDefault="00EE2CD9" w:rsidP="00357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ITS </w:t>
            </w:r>
            <w:r w:rsidR="00F92519">
              <w:rPr>
                <w:rFonts w:ascii="Arial" w:hAnsi="Arial" w:cs="Arial"/>
                <w:lang w:val="en-GB"/>
              </w:rPr>
              <w:t xml:space="preserve">ETHICS APPROVED:       </w:t>
            </w:r>
            <w:r w:rsidR="007C6769">
              <w:rPr>
                <w:rFonts w:ascii="Arial" w:hAnsi="Arial" w:cs="Arial"/>
                <w:lang w:val="en-GB"/>
              </w:rPr>
              <w:t xml:space="preserve">                               </w:t>
            </w:r>
            <w:r w:rsidR="007C6769" w:rsidRPr="007C6769">
              <w:rPr>
                <w:rFonts w:ascii="Arial" w:hAnsi="Arial" w:cs="Arial"/>
                <w:lang w:val="en-GB"/>
              </w:rPr>
              <w:t xml:space="preserve"> </w:t>
            </w:r>
            <w:r w:rsidR="00F92519" w:rsidRPr="007C6769">
              <w:rPr>
                <w:rFonts w:ascii="Arial" w:hAnsi="Arial" w:cs="Arial"/>
                <w:lang w:val="en-GB"/>
              </w:rPr>
              <w:sym w:font="WP IconicSymbolsA" w:char="F055"/>
            </w:r>
            <w:proofErr w:type="spellStart"/>
            <w:r w:rsidR="00F00848">
              <w:rPr>
                <w:rFonts w:ascii="Arial" w:hAnsi="Arial" w:cs="Arial"/>
                <w:lang w:val="en-GB"/>
              </w:rPr>
              <w:t>es</w:t>
            </w:r>
            <w:proofErr w:type="spellEnd"/>
            <w:r w:rsidR="00F00848">
              <w:rPr>
                <w:rFonts w:ascii="Arial" w:hAnsi="Arial" w:cs="Arial"/>
                <w:lang w:val="en-GB"/>
              </w:rPr>
              <w:t xml:space="preserve">     No</w:t>
            </w:r>
            <w:r w:rsidR="00F92519">
              <w:rPr>
                <w:rFonts w:ascii="Arial" w:hAnsi="Arial" w:cs="Arial"/>
                <w:lang w:val="en-GB"/>
              </w:rPr>
              <w:t xml:space="preserve"> </w:t>
            </w:r>
          </w:p>
          <w:p w:rsidR="00825FED" w:rsidRDefault="00F92519" w:rsidP="00357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circle appropriate symbol)</w:t>
            </w:r>
            <w:r w:rsidR="00825FED">
              <w:rPr>
                <w:rFonts w:ascii="Arial" w:hAnsi="Arial" w:cs="Arial"/>
                <w:lang w:val="en-GB"/>
              </w:rPr>
              <w:t>*</w:t>
            </w:r>
          </w:p>
          <w:p w:rsidR="00F12BEA" w:rsidRDefault="00F12BEA" w:rsidP="003570B8">
            <w:pPr>
              <w:rPr>
                <w:rFonts w:ascii="Arial" w:hAnsi="Arial" w:cs="Arial"/>
                <w:lang w:val="en-GB"/>
              </w:rPr>
            </w:pPr>
          </w:p>
          <w:p w:rsidR="00F92519" w:rsidRPr="00825FED" w:rsidRDefault="00825FED" w:rsidP="009B543B">
            <w:pPr>
              <w:rPr>
                <w:rFonts w:ascii="Arial" w:hAnsi="Arial" w:cs="Arial"/>
                <w:b/>
                <w:lang w:val="en-GB"/>
              </w:rPr>
            </w:pPr>
            <w:r w:rsidRPr="00C96AF4">
              <w:rPr>
                <w:rFonts w:ascii="Arial" w:hAnsi="Arial" w:cs="Arial"/>
                <w:b/>
                <w:lang w:val="en-GB"/>
              </w:rPr>
              <w:t>*Please note</w:t>
            </w:r>
            <w:r w:rsidR="00F00848">
              <w:rPr>
                <w:rFonts w:ascii="Arial" w:hAnsi="Arial" w:cs="Arial"/>
                <w:b/>
                <w:lang w:val="en-GB"/>
              </w:rPr>
              <w:t xml:space="preserve"> the</w:t>
            </w:r>
            <w:r w:rsidR="00F12BEA" w:rsidRPr="00C96AF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9B543B">
              <w:rPr>
                <w:rFonts w:ascii="Arial" w:hAnsi="Arial" w:cs="Arial"/>
                <w:b/>
                <w:lang w:val="en-GB"/>
              </w:rPr>
              <w:t xml:space="preserve">final </w:t>
            </w:r>
            <w:r w:rsidR="00F12BEA" w:rsidRPr="00C96AF4">
              <w:rPr>
                <w:rFonts w:ascii="Arial" w:hAnsi="Arial" w:cs="Arial"/>
                <w:b/>
                <w:lang w:val="en-GB"/>
              </w:rPr>
              <w:t>human</w:t>
            </w:r>
            <w:r w:rsidRPr="00C96AF4">
              <w:rPr>
                <w:rFonts w:ascii="Arial" w:hAnsi="Arial" w:cs="Arial"/>
                <w:b/>
                <w:lang w:val="en-GB"/>
              </w:rPr>
              <w:t xml:space="preserve"> ethics clearance</w:t>
            </w:r>
            <w:r w:rsidR="00F12BEA" w:rsidRPr="00C96AF4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C96AF4">
              <w:rPr>
                <w:rFonts w:ascii="Arial" w:hAnsi="Arial" w:cs="Arial"/>
                <w:b/>
                <w:lang w:val="en-GB"/>
              </w:rPr>
              <w:t>certificate</w:t>
            </w:r>
            <w:r w:rsidR="00F12BEA" w:rsidRPr="00C96AF4">
              <w:rPr>
                <w:rFonts w:ascii="Arial" w:hAnsi="Arial" w:cs="Arial"/>
                <w:b/>
                <w:lang w:val="en-GB"/>
              </w:rPr>
              <w:t xml:space="preserve"> or animal ethics</w:t>
            </w:r>
            <w:r w:rsidRPr="00C96AF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12BEA" w:rsidRPr="00C96AF4">
              <w:rPr>
                <w:rFonts w:ascii="Arial" w:hAnsi="Arial" w:cs="Arial"/>
                <w:b/>
                <w:lang w:val="en-GB"/>
              </w:rPr>
              <w:t xml:space="preserve">certificate </w:t>
            </w:r>
            <w:r w:rsidRPr="00C96AF4">
              <w:rPr>
                <w:rFonts w:ascii="Arial" w:hAnsi="Arial" w:cs="Arial"/>
                <w:b/>
                <w:lang w:val="en-GB"/>
              </w:rPr>
              <w:t xml:space="preserve">must be </w:t>
            </w:r>
            <w:r w:rsidR="009B543B">
              <w:rPr>
                <w:rFonts w:ascii="Arial" w:hAnsi="Arial" w:cs="Arial"/>
                <w:b/>
                <w:lang w:val="en-GB"/>
              </w:rPr>
              <w:t>available prior to starting research</w:t>
            </w:r>
            <w:r w:rsidR="00F92519" w:rsidRPr="00825FED">
              <w:rPr>
                <w:rFonts w:ascii="Arial" w:hAnsi="Arial" w:cs="Arial"/>
                <w:b/>
                <w:lang w:val="en-GB"/>
              </w:rPr>
              <w:t xml:space="preserve">                </w:t>
            </w:r>
          </w:p>
        </w:tc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2519" w:rsidRDefault="00F92519" w:rsidP="00357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</w:t>
            </w:r>
            <w:r>
              <w:rPr>
                <w:rFonts w:ascii="Arial" w:hAnsi="Arial" w:cs="Arial"/>
                <w:lang w:val="en-GB"/>
              </w:rPr>
              <w:sym w:font="WP IconicSymbolsA" w:char="F055"/>
            </w:r>
            <w:r>
              <w:rPr>
                <w:rFonts w:ascii="Arial" w:hAnsi="Arial" w:cs="Arial"/>
                <w:lang w:val="en-GB"/>
              </w:rPr>
              <w:t xml:space="preserve"> SUPPLY </w:t>
            </w:r>
            <w:r w:rsidRPr="00823B14">
              <w:rPr>
                <w:rFonts w:ascii="Arial" w:hAnsi="Arial" w:cs="Arial"/>
                <w:lang w:val="en-GB"/>
              </w:rPr>
              <w:t xml:space="preserve">ETHICS </w:t>
            </w:r>
          </w:p>
          <w:p w:rsidR="00F92519" w:rsidRDefault="00F92519" w:rsidP="00F0084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 xml:space="preserve">CLEARANCE </w:t>
            </w:r>
            <w:r w:rsidR="00F00848">
              <w:rPr>
                <w:rFonts w:ascii="Arial" w:hAnsi="Arial" w:cs="Arial"/>
                <w:lang w:val="en-GB"/>
              </w:rPr>
              <w:t xml:space="preserve">CERTIFICATE AS ATTACHMENT AND INCLUDE ETHICS </w:t>
            </w:r>
            <w:r w:rsidRPr="00823B14">
              <w:rPr>
                <w:rFonts w:ascii="Arial" w:hAnsi="Arial" w:cs="Arial"/>
                <w:lang w:val="en-GB"/>
              </w:rPr>
              <w:t>N</w:t>
            </w:r>
            <w:r w:rsidR="00F00848">
              <w:rPr>
                <w:rFonts w:ascii="Arial" w:hAnsi="Arial" w:cs="Arial"/>
                <w:lang w:val="en-GB"/>
              </w:rPr>
              <w:t>UMBER HERE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F00848" w:rsidRPr="00823B14" w:rsidRDefault="00F00848" w:rsidP="00F00848">
            <w:pPr>
              <w:rPr>
                <w:rFonts w:ascii="Arial" w:hAnsi="Arial" w:cs="Arial"/>
              </w:rPr>
            </w:pPr>
          </w:p>
        </w:tc>
      </w:tr>
      <w:tr w:rsidR="00833E7B" w:rsidRPr="00823B14" w:rsidTr="009801CD">
        <w:trPr>
          <w:cantSplit/>
          <w:trHeight w:val="403"/>
        </w:trPr>
        <w:tc>
          <w:tcPr>
            <w:tcW w:w="105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E7B" w:rsidRPr="00833E7B" w:rsidRDefault="009729F0" w:rsidP="00DF5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supervisor</w:t>
            </w:r>
            <w:r w:rsidR="005D748D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833E7B" w:rsidRPr="00833E7B">
              <w:rPr>
                <w:rFonts w:ascii="Arial" w:hAnsi="Arial" w:cs="Arial"/>
                <w:b/>
              </w:rPr>
              <w:t>I</w:t>
            </w:r>
            <w:r w:rsidR="005D748D">
              <w:rPr>
                <w:rFonts w:ascii="Arial" w:hAnsi="Arial" w:cs="Arial"/>
                <w:b/>
              </w:rPr>
              <w:t>/we</w:t>
            </w:r>
            <w:r w:rsidR="00833E7B" w:rsidRPr="00833E7B">
              <w:rPr>
                <w:rFonts w:ascii="Arial" w:hAnsi="Arial" w:cs="Arial"/>
                <w:b/>
              </w:rPr>
              <w:t xml:space="preserve"> confirm that I have read the protocol </w:t>
            </w:r>
            <w:r w:rsidR="00DF5C86">
              <w:rPr>
                <w:rFonts w:ascii="Arial" w:hAnsi="Arial" w:cs="Arial"/>
                <w:b/>
              </w:rPr>
              <w:t>which</w:t>
            </w:r>
            <w:r w:rsidR="00833E7B" w:rsidRPr="00833E7B">
              <w:rPr>
                <w:rFonts w:ascii="Arial" w:hAnsi="Arial" w:cs="Arial"/>
                <w:b/>
              </w:rPr>
              <w:t xml:space="preserve"> has been submitted for assessment.</w:t>
            </w:r>
          </w:p>
        </w:tc>
      </w:tr>
      <w:tr w:rsidR="00F92519" w:rsidRPr="00823B14">
        <w:trPr>
          <w:cantSplit/>
          <w:trHeight w:val="403"/>
        </w:trPr>
        <w:tc>
          <w:tcPr>
            <w:tcW w:w="3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19" w:rsidRPr="00897D9C" w:rsidRDefault="00F92519" w:rsidP="003570B8">
            <w:pPr>
              <w:rPr>
                <w:rFonts w:ascii="Arial" w:hAnsi="Arial" w:cs="Arial"/>
                <w:lang w:val="en-GB"/>
              </w:rPr>
            </w:pPr>
            <w:r w:rsidRPr="00823B14">
              <w:rPr>
                <w:rFonts w:ascii="Arial" w:hAnsi="Arial" w:cs="Arial"/>
                <w:lang w:val="en-GB"/>
              </w:rPr>
              <w:t>SIGNATURE OF SUPERVISOR/S:</w:t>
            </w:r>
          </w:p>
        </w:tc>
        <w:tc>
          <w:tcPr>
            <w:tcW w:w="35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19" w:rsidRPr="00823B14" w:rsidRDefault="00F92519" w:rsidP="0035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19" w:rsidRPr="00823B14" w:rsidRDefault="00F92519" w:rsidP="0035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F92519" w:rsidRPr="00823B14">
        <w:trPr>
          <w:cantSplit/>
          <w:trHeight w:val="403"/>
        </w:trPr>
        <w:tc>
          <w:tcPr>
            <w:tcW w:w="3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19" w:rsidRDefault="00F92519" w:rsidP="00357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PG OFFICE STAFF</w:t>
            </w:r>
          </w:p>
          <w:p w:rsidR="00F92519" w:rsidRDefault="00F92519" w:rsidP="003570B8">
            <w:pPr>
              <w:rPr>
                <w:rFonts w:ascii="Arial" w:hAnsi="Arial" w:cs="Arial"/>
                <w:lang w:val="en-GB"/>
              </w:rPr>
            </w:pPr>
          </w:p>
          <w:p w:rsidR="00F92519" w:rsidRPr="00823B14" w:rsidRDefault="00F92519" w:rsidP="00357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……………………………………..</w:t>
            </w:r>
          </w:p>
        </w:tc>
        <w:tc>
          <w:tcPr>
            <w:tcW w:w="35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19" w:rsidRDefault="00F92519" w:rsidP="0035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</w:t>
            </w:r>
          </w:p>
          <w:p w:rsidR="00F92519" w:rsidRDefault="00F92519" w:rsidP="003570B8">
            <w:pPr>
              <w:rPr>
                <w:rFonts w:ascii="Arial" w:hAnsi="Arial" w:cs="Arial"/>
              </w:rPr>
            </w:pPr>
          </w:p>
          <w:p w:rsidR="00F92519" w:rsidRPr="00823B14" w:rsidRDefault="00F92519" w:rsidP="0035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…..     NO…..</w:t>
            </w:r>
          </w:p>
        </w:tc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19" w:rsidRDefault="00F92519" w:rsidP="003570B8">
            <w:pPr>
              <w:rPr>
                <w:rFonts w:ascii="Arial" w:hAnsi="Arial" w:cs="Arial"/>
              </w:rPr>
            </w:pPr>
          </w:p>
          <w:p w:rsidR="00F92519" w:rsidRDefault="00F92519" w:rsidP="0035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</w:t>
            </w:r>
          </w:p>
          <w:p w:rsidR="00F92519" w:rsidRDefault="00F92519" w:rsidP="003570B8">
            <w:pPr>
              <w:rPr>
                <w:rFonts w:ascii="Arial" w:hAnsi="Arial" w:cs="Arial"/>
              </w:rPr>
            </w:pPr>
          </w:p>
          <w:p w:rsidR="00F92519" w:rsidRPr="00823B14" w:rsidRDefault="00F92519" w:rsidP="003570B8">
            <w:pPr>
              <w:rPr>
                <w:rFonts w:ascii="Arial" w:hAnsi="Arial" w:cs="Arial"/>
              </w:rPr>
            </w:pPr>
          </w:p>
        </w:tc>
      </w:tr>
    </w:tbl>
    <w:p w:rsidR="00474E6E" w:rsidRDefault="00F00848">
      <w:pPr>
        <w:ind w:left="5103"/>
        <w:rPr>
          <w:rFonts w:ascii="Arial" w:hAnsi="Arial" w:cs="Arial"/>
        </w:rPr>
      </w:pPr>
      <w:r w:rsidRPr="00C96A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0B731" wp14:editId="5710BD59">
                <wp:simplePos x="0" y="0"/>
                <wp:positionH relativeFrom="column">
                  <wp:posOffset>-41910</wp:posOffset>
                </wp:positionH>
                <wp:positionV relativeFrom="paragraph">
                  <wp:posOffset>232410</wp:posOffset>
                </wp:positionV>
                <wp:extent cx="6715125" cy="5972175"/>
                <wp:effectExtent l="0" t="0" r="28575" b="28575"/>
                <wp:wrapThrough wrapText="bothSides">
                  <wp:wrapPolygon edited="0">
                    <wp:start x="0" y="0"/>
                    <wp:lineTo x="0" y="21634"/>
                    <wp:lineTo x="21631" y="21634"/>
                    <wp:lineTo x="21631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757" w:rsidRDefault="00953757" w:rsidP="009537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953757" w:rsidRDefault="00953757" w:rsidP="0095375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3B2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YNOPSIS OF RESEARCH CONTINUED</w:t>
                            </w:r>
                          </w:p>
                          <w:p w:rsidR="005D748D" w:rsidRDefault="005D748D" w:rsidP="0095375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5D748D" w:rsidRDefault="005D748D" w:rsidP="0095375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5D748D" w:rsidRDefault="005D748D" w:rsidP="0095375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5D748D" w:rsidRDefault="005D748D" w:rsidP="0095375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5D748D" w:rsidRPr="00F13B2E" w:rsidRDefault="005D748D" w:rsidP="0095375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D0B731" id="Rectangle 2" o:spid="_x0000_s1026" style="position:absolute;left:0;text-align:left;margin-left:-3.3pt;margin-top:18.3pt;width:528.75pt;height:4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">
                <v:textbox>
                  <w:txbxContent>
                    <w:p w:rsidR="00953757" w:rsidRDefault="00953757" w:rsidP="009537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953757" w:rsidRDefault="00953757" w:rsidP="00953757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3B2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YNOPSIS OF RESEARCH CONTINUED</w:t>
                      </w:r>
                    </w:p>
                    <w:p w:rsidR="005D748D" w:rsidRDefault="005D748D" w:rsidP="00953757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5D748D" w:rsidRDefault="005D748D" w:rsidP="00953757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5D748D" w:rsidRDefault="005D748D" w:rsidP="00953757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5D748D" w:rsidRDefault="005D748D" w:rsidP="00953757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5D748D" w:rsidRPr="00F13B2E" w:rsidRDefault="005D748D" w:rsidP="00953757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474E6E" w:rsidRDefault="00502F3B" w:rsidP="00AF17C2">
      <w:pPr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C6769" w:rsidRPr="00C96AF4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>rch</w:t>
      </w:r>
      <w:r w:rsidR="007C6769" w:rsidRPr="00C96AF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="00AF17C2" w:rsidRPr="00C96AF4">
        <w:rPr>
          <w:rFonts w:ascii="Arial" w:hAnsi="Arial" w:cs="Arial"/>
        </w:rPr>
        <w:t>/M</w:t>
      </w:r>
      <w:r w:rsidR="007C6769" w:rsidRPr="00C96AF4">
        <w:rPr>
          <w:rFonts w:ascii="Arial" w:hAnsi="Arial" w:cs="Arial"/>
        </w:rPr>
        <w:t>P</w:t>
      </w:r>
      <w:r w:rsidR="00AF17C2" w:rsidRPr="00C96AF4">
        <w:rPr>
          <w:noProof/>
          <w:lang w:val="en-ZA" w:eastAsia="en-ZA"/>
        </w:rPr>
        <w:t xml:space="preserve"> </w:t>
      </w:r>
    </w:p>
    <w:p w:rsidR="00474E6E" w:rsidRDefault="00474E6E">
      <w:pPr>
        <w:ind w:left="5103"/>
        <w:rPr>
          <w:rFonts w:ascii="Arial" w:hAnsi="Arial" w:cs="Arial"/>
        </w:rPr>
      </w:pPr>
    </w:p>
    <w:sectPr w:rsidR="00474E6E" w:rsidSect="00476DE7">
      <w:headerReference w:type="default" r:id="rId8"/>
      <w:type w:val="continuous"/>
      <w:pgSz w:w="12240" w:h="15840"/>
      <w:pgMar w:top="793" w:right="793" w:bottom="283" w:left="90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66" w:rsidRDefault="00561A66" w:rsidP="007A4242">
      <w:r>
        <w:separator/>
      </w:r>
    </w:p>
  </w:endnote>
  <w:endnote w:type="continuationSeparator" w:id="0">
    <w:p w:rsidR="00561A66" w:rsidRDefault="00561A66" w:rsidP="007A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66" w:rsidRDefault="00561A66" w:rsidP="007A4242">
      <w:r>
        <w:separator/>
      </w:r>
    </w:p>
  </w:footnote>
  <w:footnote w:type="continuationSeparator" w:id="0">
    <w:p w:rsidR="00561A66" w:rsidRDefault="00561A66" w:rsidP="007A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42" w:rsidRDefault="00D4096E" w:rsidP="0073463A">
    <w:pPr>
      <w:pStyle w:val="Header"/>
      <w:jc w:val="center"/>
      <w:rPr>
        <w:noProof/>
        <w:lang w:eastAsia="en-ZA"/>
      </w:rPr>
    </w:pPr>
    <w:r>
      <w:rPr>
        <w:noProof/>
      </w:rPr>
      <w:drawing>
        <wp:inline distT="0" distB="0" distL="0" distR="0">
          <wp:extent cx="2647950" cy="9620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838450" cy="8477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63A" w:rsidRDefault="0073463A" w:rsidP="0073463A">
    <w:pPr>
      <w:pStyle w:val="Header"/>
      <w:jc w:val="center"/>
      <w:rPr>
        <w:noProof/>
        <w:lang w:eastAsia="en-Z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B8"/>
    <w:rsid w:val="0007107F"/>
    <w:rsid w:val="00091072"/>
    <w:rsid w:val="000C1F8C"/>
    <w:rsid w:val="000F5FE6"/>
    <w:rsid w:val="00102D62"/>
    <w:rsid w:val="00192B3E"/>
    <w:rsid w:val="001B7E57"/>
    <w:rsid w:val="001C46F8"/>
    <w:rsid w:val="001D5119"/>
    <w:rsid w:val="00257046"/>
    <w:rsid w:val="002C6F6C"/>
    <w:rsid w:val="00303F25"/>
    <w:rsid w:val="00310827"/>
    <w:rsid w:val="003570B8"/>
    <w:rsid w:val="00363B5C"/>
    <w:rsid w:val="003737A8"/>
    <w:rsid w:val="003840CE"/>
    <w:rsid w:val="003A4AE0"/>
    <w:rsid w:val="003B08D6"/>
    <w:rsid w:val="00440793"/>
    <w:rsid w:val="00474E6E"/>
    <w:rsid w:val="00475895"/>
    <w:rsid w:val="00476DE7"/>
    <w:rsid w:val="004B04F1"/>
    <w:rsid w:val="004D731C"/>
    <w:rsid w:val="004E68EF"/>
    <w:rsid w:val="004F4308"/>
    <w:rsid w:val="00502F3B"/>
    <w:rsid w:val="00517F67"/>
    <w:rsid w:val="0053067F"/>
    <w:rsid w:val="00543007"/>
    <w:rsid w:val="005511C3"/>
    <w:rsid w:val="00560CF0"/>
    <w:rsid w:val="00561A66"/>
    <w:rsid w:val="005D748D"/>
    <w:rsid w:val="00626406"/>
    <w:rsid w:val="007079A8"/>
    <w:rsid w:val="007304D5"/>
    <w:rsid w:val="0073463A"/>
    <w:rsid w:val="00734799"/>
    <w:rsid w:val="007424C9"/>
    <w:rsid w:val="007A4242"/>
    <w:rsid w:val="007C0B0E"/>
    <w:rsid w:val="007C6769"/>
    <w:rsid w:val="007D097E"/>
    <w:rsid w:val="00804098"/>
    <w:rsid w:val="00823B14"/>
    <w:rsid w:val="00825FED"/>
    <w:rsid w:val="00833E7B"/>
    <w:rsid w:val="0083755A"/>
    <w:rsid w:val="00897D9C"/>
    <w:rsid w:val="008D7AC7"/>
    <w:rsid w:val="008E5D19"/>
    <w:rsid w:val="009276A6"/>
    <w:rsid w:val="00953757"/>
    <w:rsid w:val="009729F0"/>
    <w:rsid w:val="009940DF"/>
    <w:rsid w:val="009B543B"/>
    <w:rsid w:val="00A02C59"/>
    <w:rsid w:val="00A41ED2"/>
    <w:rsid w:val="00A7532B"/>
    <w:rsid w:val="00A92F08"/>
    <w:rsid w:val="00AF17C2"/>
    <w:rsid w:val="00AF25B3"/>
    <w:rsid w:val="00B20F5F"/>
    <w:rsid w:val="00B27907"/>
    <w:rsid w:val="00B30A91"/>
    <w:rsid w:val="00B71B5D"/>
    <w:rsid w:val="00B754F1"/>
    <w:rsid w:val="00B81EEB"/>
    <w:rsid w:val="00BD74D3"/>
    <w:rsid w:val="00C36E7D"/>
    <w:rsid w:val="00C96AF4"/>
    <w:rsid w:val="00CF071E"/>
    <w:rsid w:val="00D4096E"/>
    <w:rsid w:val="00D805D0"/>
    <w:rsid w:val="00DB1043"/>
    <w:rsid w:val="00DC778D"/>
    <w:rsid w:val="00DE1E3B"/>
    <w:rsid w:val="00DF5C86"/>
    <w:rsid w:val="00E436AE"/>
    <w:rsid w:val="00E86AC7"/>
    <w:rsid w:val="00EC6AA5"/>
    <w:rsid w:val="00EE05B7"/>
    <w:rsid w:val="00EE2CD9"/>
    <w:rsid w:val="00EF6020"/>
    <w:rsid w:val="00F00848"/>
    <w:rsid w:val="00F12BEA"/>
    <w:rsid w:val="00F13B2E"/>
    <w:rsid w:val="00F5167D"/>
    <w:rsid w:val="00F563B9"/>
    <w:rsid w:val="00F92519"/>
    <w:rsid w:val="00F935E4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42"/>
  </w:style>
  <w:style w:type="paragraph" w:styleId="Footer">
    <w:name w:val="footer"/>
    <w:basedOn w:val="Normal"/>
    <w:link w:val="FooterChar"/>
    <w:uiPriority w:val="99"/>
    <w:unhideWhenUsed/>
    <w:rsid w:val="007A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42"/>
  </w:style>
  <w:style w:type="character" w:styleId="Hyperlink">
    <w:name w:val="Hyperlink"/>
    <w:basedOn w:val="DefaultParagraphFont"/>
    <w:uiPriority w:val="99"/>
    <w:unhideWhenUsed/>
    <w:rsid w:val="007A42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42"/>
  </w:style>
  <w:style w:type="paragraph" w:styleId="Footer">
    <w:name w:val="footer"/>
    <w:basedOn w:val="Normal"/>
    <w:link w:val="FooterChar"/>
    <w:uiPriority w:val="99"/>
    <w:unhideWhenUsed/>
    <w:rsid w:val="007A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42"/>
  </w:style>
  <w:style w:type="character" w:styleId="Hyperlink">
    <w:name w:val="Hyperlink"/>
    <w:basedOn w:val="DefaultParagraphFont"/>
    <w:uiPriority w:val="99"/>
    <w:unhideWhenUsed/>
    <w:rsid w:val="007A42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99E2-2C96-4D03-9B1F-719EC85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’S</vt:lpstr>
    </vt:vector>
  </TitlesOfParts>
  <Company>University of the Witwatersrand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</dc:title>
  <dc:creator>Tania</dc:creator>
  <cp:lastModifiedBy>Wits University Staff User</cp:lastModifiedBy>
  <cp:revision>2</cp:revision>
  <cp:lastPrinted>2016-02-04T12:26:00Z</cp:lastPrinted>
  <dcterms:created xsi:type="dcterms:W3CDTF">2019-03-18T10:31:00Z</dcterms:created>
  <dcterms:modified xsi:type="dcterms:W3CDTF">2019-03-18T10:31:00Z</dcterms:modified>
</cp:coreProperties>
</file>